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8B12" w14:textId="77777777" w:rsid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 xml:space="preserve">                                                                   Mixquiahuala de Juárez, Hidalgo, ___de _____de </w:t>
      </w:r>
      <w:r w:rsidR="00EA2D6D">
        <w:rPr>
          <w:rFonts w:ascii="Montserrat" w:hAnsi="Montserrat"/>
          <w:sz w:val="18"/>
          <w:szCs w:val="18"/>
        </w:rPr>
        <w:t>2026</w:t>
      </w:r>
      <w:r w:rsidRPr="007809E0">
        <w:rPr>
          <w:rFonts w:ascii="Montserrat" w:hAnsi="Montserrat"/>
          <w:sz w:val="18"/>
          <w:szCs w:val="18"/>
        </w:rPr>
        <w:t>.</w:t>
      </w:r>
    </w:p>
    <w:p w14:paraId="3EDEEAC9" w14:textId="77777777" w:rsidR="0049070F" w:rsidRDefault="000B19CC" w:rsidP="000B19CC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ASUNTO: SOLICITUD DE RESIDENCIA PROFESIONAL</w:t>
      </w:r>
    </w:p>
    <w:p w14:paraId="08E1F22C" w14:textId="77777777" w:rsidR="00E64F43" w:rsidRPr="007809E0" w:rsidRDefault="007809E0" w:rsidP="00E64F43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 xml:space="preserve">       </w:t>
      </w:r>
      <w:r w:rsidR="00E64F43">
        <w:rPr>
          <w:rFonts w:ascii="Montserrat" w:hAnsi="Montserrat"/>
          <w:sz w:val="18"/>
          <w:szCs w:val="18"/>
        </w:rPr>
        <w:t xml:space="preserve">   No. DE SOLICITUD:</w:t>
      </w:r>
      <w:r w:rsidR="00E64F43" w:rsidRPr="007809E0">
        <w:rPr>
          <w:rFonts w:ascii="Montserrat" w:hAnsi="Montserrat"/>
          <w:color w:val="FF0000"/>
          <w:sz w:val="18"/>
          <w:szCs w:val="18"/>
        </w:rPr>
        <w:t xml:space="preserve"> (Asignado por R.P. y S.S.)</w:t>
      </w:r>
    </w:p>
    <w:p w14:paraId="5F142A98" w14:textId="77777777" w:rsidR="007809E0" w:rsidRPr="007809E0" w:rsidRDefault="007809E0" w:rsidP="007809E0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color w:val="FF0000"/>
          <w:sz w:val="18"/>
          <w:szCs w:val="18"/>
        </w:rPr>
        <w:t xml:space="preserve">           </w:t>
      </w:r>
      <w:r w:rsidR="00E64F43">
        <w:rPr>
          <w:rFonts w:ascii="Montserrat" w:hAnsi="Montserrat"/>
          <w:color w:val="FF0000"/>
          <w:sz w:val="18"/>
          <w:szCs w:val="18"/>
        </w:rPr>
        <w:t xml:space="preserve">                          </w:t>
      </w:r>
    </w:p>
    <w:p w14:paraId="23B2F44B" w14:textId="77777777"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LIC. CARMEN ROJO MONROY:</w:t>
      </w:r>
    </w:p>
    <w:p w14:paraId="2352AA61" w14:textId="77777777"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JEFA DEL DEPARTAMENTO DE RESIDENCIAS PROFESIONALES Y SERVICIO SOCIAL</w:t>
      </w:r>
    </w:p>
    <w:p w14:paraId="355F0981" w14:textId="77777777"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14:paraId="19FC7188" w14:textId="77777777" w:rsidR="007809E0" w:rsidRDefault="007809E0" w:rsidP="002A1806">
      <w:pPr>
        <w:spacing w:line="360" w:lineRule="auto"/>
        <w:ind w:right="51"/>
        <w:jc w:val="both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Quien suscribe _________________</w:t>
      </w:r>
      <w:r>
        <w:rPr>
          <w:rFonts w:ascii="Montserrat" w:hAnsi="Montserrat"/>
          <w:sz w:val="18"/>
          <w:szCs w:val="18"/>
        </w:rPr>
        <w:t xml:space="preserve">_______________, con número  de </w:t>
      </w:r>
      <w:r w:rsidRPr="007809E0">
        <w:rPr>
          <w:rFonts w:ascii="Montserrat" w:hAnsi="Montserrat"/>
          <w:sz w:val="18"/>
          <w:szCs w:val="18"/>
        </w:rPr>
        <w:t>matrícula__</w:t>
      </w:r>
      <w:r>
        <w:rPr>
          <w:rFonts w:ascii="Montserrat" w:hAnsi="Montserrat"/>
          <w:sz w:val="18"/>
          <w:szCs w:val="18"/>
        </w:rPr>
        <w:t xml:space="preserve">________________, del Programa </w:t>
      </w:r>
      <w:r w:rsidRPr="007809E0">
        <w:rPr>
          <w:rFonts w:ascii="Montserrat" w:hAnsi="Montserrat"/>
          <w:sz w:val="18"/>
          <w:szCs w:val="18"/>
        </w:rPr>
        <w:t xml:space="preserve">Educativo__________________________________, con 80% de créditos aprobados de conformidad al Lineamiento de Operación y Acreditación del TecNM para la operación y acreditación de la Residencia Profesional, y,  toda vez que cumplo con los requisitos para realizar el proceso de Residencia Profesional en </w:t>
      </w:r>
      <w:r>
        <w:rPr>
          <w:rFonts w:ascii="Montserrat" w:hAnsi="Montserrat"/>
          <w:sz w:val="18"/>
          <w:szCs w:val="18"/>
        </w:rPr>
        <w:t>el</w:t>
      </w:r>
      <w:r w:rsidR="001B089C">
        <w:rPr>
          <w:rFonts w:ascii="Montserrat" w:hAnsi="Montserrat"/>
          <w:sz w:val="18"/>
          <w:szCs w:val="18"/>
        </w:rPr>
        <w:t xml:space="preserve"> </w:t>
      </w:r>
      <w:r w:rsidR="001B089C" w:rsidRPr="00070E60">
        <w:rPr>
          <w:rFonts w:ascii="Montserrat" w:hAnsi="Montserrat"/>
          <w:sz w:val="18"/>
          <w:szCs w:val="18"/>
        </w:rPr>
        <w:t xml:space="preserve">periodo </w:t>
      </w:r>
      <w:r w:rsidR="00EA2D6D">
        <w:rPr>
          <w:rFonts w:ascii="Montserrat" w:hAnsi="Montserrat"/>
          <w:sz w:val="18"/>
          <w:szCs w:val="18"/>
        </w:rPr>
        <w:t>JUNIO - DICIEMBRE</w:t>
      </w:r>
      <w:r w:rsidR="00642090">
        <w:rPr>
          <w:rFonts w:ascii="Montserrat" w:hAnsi="Montserrat"/>
          <w:sz w:val="18"/>
          <w:szCs w:val="18"/>
        </w:rPr>
        <w:t xml:space="preserve"> 2026</w:t>
      </w:r>
      <w:r w:rsidRPr="00070E60">
        <w:rPr>
          <w:rFonts w:ascii="Montserrat" w:hAnsi="Montserrat"/>
          <w:sz w:val="18"/>
          <w:szCs w:val="18"/>
        </w:rPr>
        <w:t>; solicito</w:t>
      </w:r>
      <w:r w:rsidRPr="007809E0">
        <w:rPr>
          <w:rFonts w:ascii="Montserrat" w:hAnsi="Montserrat"/>
          <w:sz w:val="18"/>
          <w:szCs w:val="18"/>
        </w:rPr>
        <w:t xml:space="preserve"> a Usted me sea expedida la “Carta de presentación”, conforme a la ficha de identificación siguiente: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77"/>
        <w:gridCol w:w="180"/>
      </w:tblGrid>
      <w:tr w:rsidR="007809E0" w:rsidRPr="007809E0" w14:paraId="77C94A5F" w14:textId="77777777" w:rsidTr="00F73163">
        <w:trPr>
          <w:trHeight w:val="3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35D1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7809E0" w:rsidRPr="007809E0" w14:paraId="5A43CB06" w14:textId="77777777" w:rsidTr="00F73163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7083D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7809E0" w:rsidRPr="007809E0" w14:paraId="1607D7DA" w14:textId="77777777" w:rsidTr="00F73163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8E3A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489F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14:paraId="0C141DB2" w14:textId="77777777" w:rsidTr="00F73163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82BD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5D82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67E" w:rsidRPr="007809E0" w14:paraId="4D9488EB" w14:textId="77777777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E47E" w14:textId="77777777" w:rsidR="002E467E" w:rsidRPr="007809E0" w:rsidRDefault="002E467E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.3) Especialidad: (</w:t>
            </w:r>
            <w:r w:rsidRPr="002E467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Consultar en CONECT en retícula)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1A3C5" w14:textId="77777777" w:rsidR="002E467E" w:rsidRPr="007809E0" w:rsidRDefault="002E467E" w:rsidP="007809E0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809E0" w:rsidRPr="007809E0" w14:paraId="75A50721" w14:textId="77777777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7CBB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F836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14:paraId="72FDFC78" w14:textId="77777777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832F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8835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14:paraId="05ABCB30" w14:textId="77777777" w:rsidTr="00F73163">
        <w:trPr>
          <w:trHeight w:val="3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6FAC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D87F" w14:textId="77777777" w:rsidR="007809E0" w:rsidRPr="00070E6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7720" w14:textId="77777777" w:rsidR="007809E0" w:rsidRPr="00070E6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14:paraId="27519C57" w14:textId="77777777" w:rsidTr="00F73163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ABA2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 Institucional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2C5C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14:paraId="46CA7800" w14:textId="77777777" w:rsidTr="00F73163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840F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.6) Teléfono celular:                                              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EDBE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                         Tel. fijo:</w:t>
            </w:r>
          </w:p>
        </w:tc>
      </w:tr>
      <w:tr w:rsidR="007809E0" w:rsidRPr="007809E0" w14:paraId="1DED090A" w14:textId="77777777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8578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No. de afiliación IMSS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34E4" w14:textId="77777777"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14:paraId="05F2CEEB" w14:textId="77777777" w:rsidTr="00F73163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8200" w14:textId="77777777"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No. de póliza de seguro “ ACCIDENTES PERSONALES COLECTIVO” THONA SEGUROS 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0AC6" w14:textId="77777777" w:rsidR="00E64F43" w:rsidRDefault="00EA2D6D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7 VIGENCIA: 01/01/2026 AL 31/12/2026</w:t>
            </w:r>
          </w:p>
          <w:p w14:paraId="4992206D" w14:textId="77777777" w:rsidR="007809E0" w:rsidRPr="007809E0" w:rsidRDefault="00E64F43" w:rsidP="00F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highlight w:val="yellow"/>
                <w:lang w:eastAsia="es-MX"/>
              </w:rPr>
              <w:t xml:space="preserve"> </w:t>
            </w:r>
          </w:p>
        </w:tc>
      </w:tr>
    </w:tbl>
    <w:p w14:paraId="4EF8AE44" w14:textId="77777777" w:rsidR="00AC7067" w:rsidRDefault="00AC7067" w:rsidP="0049070F">
      <w:pPr>
        <w:ind w:right="51"/>
        <w:rPr>
          <w:rFonts w:ascii="Montserrat" w:hAnsi="Montserrat"/>
          <w:sz w:val="18"/>
          <w:szCs w:val="18"/>
        </w:rPr>
      </w:pPr>
    </w:p>
    <w:p w14:paraId="35423694" w14:textId="77777777" w:rsidR="00E64F43" w:rsidRDefault="00E64F43" w:rsidP="0049070F">
      <w:pPr>
        <w:ind w:right="51"/>
        <w:rPr>
          <w:rFonts w:ascii="Montserrat" w:hAnsi="Montserrat"/>
          <w:sz w:val="18"/>
          <w:szCs w:val="18"/>
        </w:rPr>
      </w:pPr>
    </w:p>
    <w:p w14:paraId="4834975E" w14:textId="77777777" w:rsidR="00FE1A51" w:rsidRDefault="00FE1A51" w:rsidP="0049070F">
      <w:pPr>
        <w:ind w:right="51"/>
        <w:rPr>
          <w:rFonts w:ascii="Montserrat" w:hAnsi="Montserrat"/>
          <w:sz w:val="18"/>
          <w:szCs w:val="18"/>
        </w:rPr>
      </w:pPr>
    </w:p>
    <w:p w14:paraId="589A3F3B" w14:textId="77777777" w:rsidR="00511FB7" w:rsidRDefault="00511FB7" w:rsidP="0049070F">
      <w:pPr>
        <w:ind w:right="51"/>
        <w:rPr>
          <w:rFonts w:ascii="Montserrat" w:hAnsi="Montserrat"/>
          <w:sz w:val="18"/>
          <w:szCs w:val="18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12"/>
        <w:gridCol w:w="4622"/>
      </w:tblGrid>
      <w:tr w:rsidR="00AC7067" w:rsidRPr="00AC7067" w14:paraId="22D06B59" w14:textId="77777777" w:rsidTr="00AC7067">
        <w:trPr>
          <w:trHeight w:val="338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FD58E" w14:textId="77777777"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AC7067" w:rsidRPr="00AC7067" w14:paraId="0E2B7148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091A" w14:textId="77777777" w:rsidR="00AC7067" w:rsidRPr="005A5B5E" w:rsidRDefault="00AC7067" w:rsidP="00070E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1) </w:t>
            </w:r>
            <w:r w:rsidR="00F73163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Denominación/</w:t>
            </w: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Razón Social:</w:t>
            </w:r>
            <w:r w:rsidR="00070E60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70E60" w:rsidRPr="005A5B5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Anotar nombre c</w:t>
            </w:r>
            <w:r w:rsidR="00F73163" w:rsidRPr="005A5B5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ompleto, incluyendo Régimen capital</w:t>
            </w:r>
            <w:r w:rsidR="00070E60" w:rsidRPr="005A5B5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, ejemplo: S. A. de C.V.)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0721" w14:textId="77777777" w:rsidR="00AC7067" w:rsidRPr="005A5B5E" w:rsidRDefault="00070E60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Sí es persona física se debe anotar el nombre completo del empresario seguido del nombre comercial)</w:t>
            </w:r>
            <w:r w:rsidR="00AC7067"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05D22552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8709" w14:textId="77777777" w:rsidR="00AC7067" w:rsidRPr="005A5B5E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 w:rsidR="003D3318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fiscal </w:t>
            </w: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40BA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7C5C291C" w14:textId="7777777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EE771B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3D3318" w:rsidRPr="00AC7067" w14:paraId="45337AEE" w14:textId="7777777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A2235C" w14:textId="77777777" w:rsidR="003D3318" w:rsidRPr="005A5B5E" w:rsidRDefault="003D3318" w:rsidP="003D331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2) Domicilio completo en el que se realizará la Residencia Profesional:</w:t>
            </w:r>
          </w:p>
        </w:tc>
      </w:tr>
      <w:tr w:rsidR="003D3318" w:rsidRPr="00AC7067" w14:paraId="0BB61AAF" w14:textId="7777777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FFD5B3" w14:textId="77777777" w:rsidR="003D3318" w:rsidRPr="005A5B5E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AC7067" w:rsidRPr="00AC7067" w14:paraId="5584839C" w14:textId="77777777" w:rsidTr="00AC7067">
        <w:trPr>
          <w:trHeight w:val="442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5934" w14:textId="77777777" w:rsidR="00AC7067" w:rsidRPr="005A5B5E" w:rsidRDefault="003D3318" w:rsidP="00070E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Registro Federal de Contribuyentes:</w:t>
            </w:r>
            <w:r w:rsidR="00070E60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AD117B" w14:textId="77777777" w:rsidR="00AC7067" w:rsidRPr="005A5B5E" w:rsidRDefault="00070E60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Si la empresa no se encuentra relacionada en el catálogo deberá presentar la Constancias de Situación Fiscal Actualizada de la empresa</w:t>
            </w: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</w:t>
            </w:r>
            <w:r w:rsidR="00AC7067"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1E9F5478" w14:textId="77777777" w:rsidTr="00AC7067">
        <w:trPr>
          <w:trHeight w:val="50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F0A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Giro o actividad principal de la empresa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488488" w14:textId="77777777" w:rsidR="00AC7067" w:rsidRPr="005A5B5E" w:rsidRDefault="00AC7067" w:rsidP="003D331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1D57" w14:textId="77777777" w:rsidR="00AC7067" w:rsidRPr="005A5B5E" w:rsidRDefault="008510F9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(Registrado</w:t>
            </w:r>
            <w:r w:rsidR="003D3318"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 xml:space="preserve"> ante el SAT)</w:t>
            </w:r>
            <w:r w:rsidR="00AC7067" w:rsidRPr="005A5B5E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169528F2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4C78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fij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7F5E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06CB0E1B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7FB0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Redes Social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3F707B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4CDF6A81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D92E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orreo electrónic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9C78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64EE9CB8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B892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II.9</w:t>
            </w:r>
            <w:r w:rsidR="00AC7067" w:rsidRPr="005A5B5E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) Grado académico del Titular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868D7C" w14:textId="77777777" w:rsidR="00AC7067" w:rsidRPr="005A5B5E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 xml:space="preserve">(Licenciado, Ingeniero, Maestro, </w:t>
            </w:r>
            <w:proofErr w:type="spellStart"/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etc</w:t>
            </w:r>
            <w:proofErr w:type="spellEnd"/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)</w:t>
            </w:r>
            <w:r w:rsidR="00AC7067" w:rsidRPr="005A5B5E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5AAE2CD2" w14:textId="77777777" w:rsidTr="00AC7067">
        <w:trPr>
          <w:trHeight w:val="53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3468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mbre complet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5365" w14:textId="77777777" w:rsidR="00AC7067" w:rsidRPr="005A5B5E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(Persona del nivel jerárquico más alto en la empresa)</w:t>
            </w:r>
            <w:r w:rsidR="00AC7067" w:rsidRPr="005A5B5E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69650666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5A0A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argo de Titular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5D2519" w14:textId="77777777" w:rsidR="00AC7067" w:rsidRPr="005A5B5E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 xml:space="preserve">(Gerente general, Director general, </w:t>
            </w:r>
            <w:proofErr w:type="spellStart"/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etc</w:t>
            </w:r>
            <w:proofErr w:type="spellEnd"/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)</w:t>
            </w:r>
            <w:r w:rsidR="00AC7067" w:rsidRPr="005A5B5E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6EC7D219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5A7C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mbre complet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3224F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13AD" w14:textId="77777777" w:rsidR="00AC7067" w:rsidRPr="005A5B5E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(Persona que realiza entrevista, por lo regular es del Departamento de Recursos Humanos)</w:t>
            </w:r>
            <w:r w:rsidR="00AC7067" w:rsidRPr="005A5B5E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7D2699CF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0BD6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3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arg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6C2DF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AC59" w14:textId="77777777" w:rsidR="00AC7067" w:rsidRPr="005A5B5E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 xml:space="preserve">(Puesto que ocupa dentro de la organización: Director de Recursos Humanos, Encargado, Jefe, </w:t>
            </w:r>
            <w:proofErr w:type="spellStart"/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etc</w:t>
            </w:r>
            <w:proofErr w:type="spellEnd"/>
            <w:r w:rsidRPr="005A5B5E">
              <w:rPr>
                <w:rFonts w:ascii="Montserrat" w:eastAsia="Times New Roman" w:hAnsi="Montserrat" w:cs="Cambria"/>
                <w:color w:val="FF0000"/>
                <w:sz w:val="18"/>
                <w:szCs w:val="18"/>
                <w:lang w:eastAsia="es-MX"/>
              </w:rPr>
              <w:t>)</w:t>
            </w:r>
            <w:r w:rsidR="00AC7067" w:rsidRPr="005A5B5E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4EAF16A7" w14:textId="77777777" w:rsidTr="00AC7067">
        <w:trPr>
          <w:trHeight w:val="54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A557" w14:textId="77777777" w:rsidR="00AC7067" w:rsidRPr="005A5B5E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</w:t>
            </w:r>
            <w:r w:rsidR="003D3318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  <w:r w:rsidR="00F73163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celular del</w:t>
            </w: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E048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0F1E8A13" w14:textId="7777777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DF1C" w14:textId="77777777" w:rsidR="00AC7067" w:rsidRPr="005A5B5E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5</w:t>
            </w:r>
            <w:r w:rsidR="00F73163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) Correo del 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F1DE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14:paraId="1E1AFFC9" w14:textId="77777777" w:rsidTr="00AC7067">
        <w:trPr>
          <w:trHeight w:val="29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3A5C3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YECTO</w:t>
            </w:r>
          </w:p>
        </w:tc>
      </w:tr>
      <w:tr w:rsidR="00AC7067" w:rsidRPr="00AC7067" w14:paraId="0C7DF375" w14:textId="77777777" w:rsidTr="00AC7067">
        <w:trPr>
          <w:trHeight w:val="531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829C" w14:textId="77777777" w:rsidR="00AC7067" w:rsidRPr="005A5B5E" w:rsidRDefault="00070E60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 w:rsidR="003D3318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Empresa</w:t>
            </w:r>
            <w:r w:rsidR="006D2568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del catálogo publicado en la Página O</w:t>
            </w:r>
            <w:r w:rsidR="00AC7067"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ial del ITSOEH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642E" w14:textId="77777777" w:rsidR="00AC7067" w:rsidRPr="005A5B5E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A5B5E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    )</w:t>
            </w:r>
          </w:p>
        </w:tc>
      </w:tr>
    </w:tbl>
    <w:p w14:paraId="56F19290" w14:textId="77777777" w:rsidR="00070E60" w:rsidRDefault="00AC7067" w:rsidP="00130894">
      <w:pPr>
        <w:ind w:right="94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0C908DF6" w14:textId="77777777" w:rsidR="00AC7067" w:rsidRPr="005A5B5E" w:rsidRDefault="00AC7067" w:rsidP="00AC7067">
      <w:pPr>
        <w:jc w:val="center"/>
        <w:rPr>
          <w:rFonts w:ascii="Montserrat" w:hAnsi="Montserrat"/>
          <w:sz w:val="16"/>
          <w:szCs w:val="16"/>
        </w:rPr>
      </w:pPr>
      <w:r w:rsidRPr="005A5B5E">
        <w:rPr>
          <w:rFonts w:ascii="Montserrat" w:hAnsi="Montserrat"/>
          <w:sz w:val="16"/>
          <w:szCs w:val="16"/>
        </w:rPr>
        <w:t>NOMBRE COMPLETO  Y FIRMA DEL ESTUDIANTE</w:t>
      </w:r>
    </w:p>
    <w:p w14:paraId="20A2BC35" w14:textId="77777777" w:rsidR="00AC7067" w:rsidRDefault="00E877C0" w:rsidP="00AC7067">
      <w:pPr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741E" wp14:editId="50C69610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334125" cy="15525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9CEC" w14:textId="77777777" w:rsidR="00130894" w:rsidRPr="005A5B5E" w:rsidRDefault="00E877C0" w:rsidP="00130894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PEGAR EVIDENCIA DE </w:t>
                            </w:r>
                            <w:r w:rsidR="00B76D9D"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CORREO ENVIADO </w:t>
                            </w:r>
                            <w:r w:rsidR="00130894"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A </w:t>
                            </w:r>
                            <w:hyperlink r:id="rId8" w:history="1">
                              <w:r w:rsidR="00130894" w:rsidRPr="005A5B5E">
                                <w:rPr>
                                  <w:rStyle w:val="Hipervnculo"/>
                                  <w:rFonts w:ascii="Montserrat" w:hAnsi="Montserrat" w:cs="Arial"/>
                                  <w:color w:val="auto"/>
                                  <w:sz w:val="16"/>
                                  <w:szCs w:val="16"/>
                                  <w:u w:val="none"/>
                                  <w:shd w:val="clear" w:color="auto" w:fill="FFFFFF"/>
                                </w:rPr>
                                <w:t>egresados@itsoeh.edu.mx</w:t>
                              </w:r>
                            </w:hyperlink>
                            <w:hyperlink r:id="rId9" w:history="1"/>
                            <w:r w:rsidR="00130894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130894"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DE SU </w:t>
                            </w:r>
                            <w:r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REGIST</w:t>
                            </w:r>
                            <w:r w:rsidR="00576113"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gramStart"/>
                            <w:r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EN  </w:t>
                            </w:r>
                            <w:r w:rsidR="00576113"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BOLSA</w:t>
                            </w:r>
                            <w:proofErr w:type="gramEnd"/>
                            <w:r w:rsidR="00576113" w:rsidRPr="005A5B5E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 xml:space="preserve"> DE TRABAJO ITSOEH </w:t>
                            </w:r>
                          </w:p>
                          <w:p w14:paraId="58DAB26B" w14:textId="77777777" w:rsidR="00130894" w:rsidRPr="005A5B5E" w:rsidRDefault="007F1533" w:rsidP="00130894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A5B5E">
                              <w:rPr>
                                <w:rFonts w:ascii="Montserrat" w:hAnsi="Montserrat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Favor de anotar los siguientes datos en el correo a egresados</w:t>
                            </w:r>
                            <w:r w:rsidRPr="005A5B5E">
                              <w:rPr>
                                <w:rFonts w:ascii="Montserrat" w:hAnsi="Montserrat"/>
                                <w:b/>
                                <w:color w:val="FF0000"/>
                                <w:sz w:val="16"/>
                                <w:szCs w:val="16"/>
                              </w:rPr>
                              <w:t>: Nombre de</w:t>
                            </w:r>
                            <w:r w:rsidR="009366BD" w:rsidRPr="005A5B5E">
                              <w:rPr>
                                <w:rFonts w:ascii="Montserrat" w:hAnsi="Montserrat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5A5B5E">
                              <w:rPr>
                                <w:rFonts w:ascii="Montserrat" w:hAnsi="Montserrat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estudiante, matrícula y programa educativo</w:t>
                            </w:r>
                          </w:p>
                          <w:p w14:paraId="58FBA4E9" w14:textId="77777777" w:rsidR="00E877C0" w:rsidRPr="005A5B5E" w:rsidRDefault="00576113" w:rsidP="00E877C0">
                            <w:pPr>
                              <w:jc w:val="center"/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</w:pPr>
                            <w:r w:rsidRPr="005A5B5E">
                              <w:rPr>
                                <w:rFonts w:ascii="Montserrat" w:hAnsi="Montserrat"/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LINK: </w:t>
                            </w:r>
                            <w:hyperlink r:id="rId10" w:tgtFrame="_blank" w:history="1">
                              <w:r w:rsidR="0041167E" w:rsidRPr="005A5B5E">
                                <w:rPr>
                                  <w:rStyle w:val="Hipervnculo"/>
                                  <w:rFonts w:ascii="Montserrat" w:hAnsi="Montserrat" w:cs="Arial"/>
                                  <w:color w:val="FF0000"/>
                                  <w:sz w:val="16"/>
                                  <w:szCs w:val="16"/>
                                  <w:shd w:val="clear" w:color="auto" w:fill="FFFFFF"/>
                                  <w:lang w:val="en-US"/>
                                </w:rPr>
                                <w:t>https://www.itsoeh.edu.mx/front/occ.html</w:t>
                              </w:r>
                            </w:hyperlink>
                          </w:p>
                          <w:p w14:paraId="48F26A04" w14:textId="77777777" w:rsidR="002E467E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  <w:r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2E467E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(Para dudas sobre registro consultar a: </w:t>
                            </w:r>
                            <w:r w:rsidR="00A021D5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Lic. Edna Jiménez Flores</w:t>
                            </w:r>
                            <w:r w:rsidR="002E467E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e Egresa</w:t>
                            </w:r>
                            <w:r w:rsidR="008B604C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dos al </w:t>
                            </w:r>
                            <w:proofErr w:type="spellStart"/>
                            <w:r w:rsidR="008B604C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tel</w:t>
                            </w:r>
                            <w:proofErr w:type="spellEnd"/>
                            <w:r w:rsidR="008B604C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738 73 5 4000 </w:t>
                            </w:r>
                            <w:proofErr w:type="spellStart"/>
                            <w:r w:rsidR="008B604C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ext</w:t>
                            </w:r>
                            <w:proofErr w:type="spellEnd"/>
                            <w:r w:rsidR="008B604C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503</w:t>
                            </w:r>
                            <w:r w:rsidR="002E467E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 al correo </w:t>
                            </w:r>
                            <w:hyperlink r:id="rId11" w:history="1">
                              <w:r w:rsidR="002E467E" w:rsidRPr="005A5B5E">
                                <w:rPr>
                                  <w:rStyle w:val="Hipervnculo"/>
                                  <w:rFonts w:ascii="Montserrat" w:hAnsi="Montserrat" w:cs="Arial"/>
                                  <w:color w:val="FF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egresados@itsoeh.edu.mx</w:t>
                              </w:r>
                            </w:hyperlink>
                            <w:r w:rsidR="002E467E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, también puede consultar el </w:t>
                            </w:r>
                            <w:proofErr w:type="spellStart"/>
                            <w:r w:rsidR="002E467E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turorial</w:t>
                            </w:r>
                            <w:proofErr w:type="spellEnd"/>
                            <w:r w:rsidR="002E467E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publicado en el apartado de Residencias Profesionales/Inscripción, en el siguiente link: </w:t>
                            </w:r>
                            <w:r w:rsidR="00F73163" w:rsidRPr="005A5B5E">
                              <w:rPr>
                                <w:rStyle w:val="Hipervnculo"/>
                                <w:rFonts w:ascii="Montserrat" w:hAnsi="Montserrat" w:cs="Arial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hyperlink r:id="rId12" w:history="1">
                              <w:r w:rsidR="00130894" w:rsidRPr="005A5B5E">
                                <w:rPr>
                                  <w:rStyle w:val="Hipervnculo"/>
                                  <w:rFonts w:ascii="Montserrat" w:hAnsi="Montserrat"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www.itsoeh.edu.mx/front/residencia.html</w:t>
                              </w:r>
                            </w:hyperlink>
                            <w:r w:rsidR="002E467E" w:rsidRPr="00070E60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) </w:t>
                            </w:r>
                          </w:p>
                          <w:p w14:paraId="16DA0076" w14:textId="77777777"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44505CA6" w14:textId="77777777"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59FF2578" w14:textId="77777777"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2C4D4C47" w14:textId="77777777"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2C7417E9" w14:textId="77777777"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7CC6107F" w14:textId="77777777"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5573C395" w14:textId="77777777"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55231740" w14:textId="77777777"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3E3FD036" w14:textId="77777777"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312378EA" w14:textId="77777777"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38E285EB" w14:textId="77777777"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14:paraId="65386B33" w14:textId="77777777" w:rsidR="00070E60" w:rsidRPr="00070E60" w:rsidRDefault="00070E60" w:rsidP="00E877C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741E" id="Rectángulo 3" o:spid="_x0000_s1026" style="position:absolute;margin-left:447.55pt;margin-top:1.2pt;width:498.75pt;height:12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" fillcolor="white [3201]" strokecolor="black [3200]" strokeweight="1pt">
                <v:textbox>
                  <w:txbxContent>
                    <w:p w14:paraId="06D29CEC" w14:textId="77777777" w:rsidR="00130894" w:rsidRPr="005A5B5E" w:rsidRDefault="00E877C0" w:rsidP="00130894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  <w:r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 xml:space="preserve">PEGAR EVIDENCIA DE </w:t>
                      </w:r>
                      <w:r w:rsidR="00B76D9D"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 xml:space="preserve">CORREO ENVIADO </w:t>
                      </w:r>
                      <w:r w:rsidR="00130894"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 xml:space="preserve">A </w:t>
                      </w:r>
                      <w:hyperlink r:id="rId13" w:history="1">
                        <w:r w:rsidR="00130894" w:rsidRPr="005A5B5E">
                          <w:rPr>
                            <w:rStyle w:val="Hipervnculo"/>
                            <w:rFonts w:ascii="Montserrat" w:hAnsi="Montserrat" w:cs="Arial"/>
                            <w:color w:val="auto"/>
                            <w:sz w:val="16"/>
                            <w:szCs w:val="16"/>
                            <w:u w:val="none"/>
                            <w:shd w:val="clear" w:color="auto" w:fill="FFFFFF"/>
                          </w:rPr>
                          <w:t>egresados@itsoeh.edu.mx</w:t>
                        </w:r>
                      </w:hyperlink>
                      <w:hyperlink r:id="rId14" w:history="1"/>
                      <w:r w:rsidR="00130894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130894"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 xml:space="preserve">DE SU </w:t>
                      </w:r>
                      <w:r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REGIST</w:t>
                      </w:r>
                      <w:r w:rsidR="00576113"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R</w:t>
                      </w:r>
                      <w:r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 xml:space="preserve">O </w:t>
                      </w:r>
                      <w:proofErr w:type="gramStart"/>
                      <w:r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 xml:space="preserve">EN  </w:t>
                      </w:r>
                      <w:r w:rsidR="00576113"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BOLSA</w:t>
                      </w:r>
                      <w:proofErr w:type="gramEnd"/>
                      <w:r w:rsidR="00576113" w:rsidRPr="005A5B5E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 xml:space="preserve"> DE TRABAJO ITSOEH </w:t>
                      </w:r>
                    </w:p>
                    <w:p w14:paraId="58DAB26B" w14:textId="77777777" w:rsidR="00130894" w:rsidRPr="005A5B5E" w:rsidRDefault="007F1533" w:rsidP="00130894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A5B5E">
                        <w:rPr>
                          <w:rFonts w:ascii="Montserrat" w:hAnsi="Montserrat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Favor de anotar los siguientes datos en el correo a egresados</w:t>
                      </w:r>
                      <w:r w:rsidRPr="005A5B5E">
                        <w:rPr>
                          <w:rFonts w:ascii="Montserrat" w:hAnsi="Montserrat"/>
                          <w:b/>
                          <w:color w:val="FF0000"/>
                          <w:sz w:val="16"/>
                          <w:szCs w:val="16"/>
                        </w:rPr>
                        <w:t>: Nombre de</w:t>
                      </w:r>
                      <w:r w:rsidR="009366BD" w:rsidRPr="005A5B5E">
                        <w:rPr>
                          <w:rFonts w:ascii="Montserrat" w:hAnsi="Montserrat"/>
                          <w:b/>
                          <w:color w:val="FF0000"/>
                          <w:sz w:val="16"/>
                          <w:szCs w:val="16"/>
                        </w:rPr>
                        <w:t>l</w:t>
                      </w:r>
                      <w:r w:rsidRPr="005A5B5E">
                        <w:rPr>
                          <w:rFonts w:ascii="Montserrat" w:hAnsi="Montserrat"/>
                          <w:b/>
                          <w:color w:val="FF0000"/>
                          <w:sz w:val="16"/>
                          <w:szCs w:val="16"/>
                        </w:rPr>
                        <w:t xml:space="preserve"> estudiante, matrícula y programa educativo</w:t>
                      </w:r>
                    </w:p>
                    <w:p w14:paraId="58FBA4E9" w14:textId="77777777" w:rsidR="00E877C0" w:rsidRPr="005A5B5E" w:rsidRDefault="00576113" w:rsidP="00E877C0">
                      <w:pPr>
                        <w:jc w:val="center"/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  <w:r w:rsidRPr="005A5B5E">
                        <w:rPr>
                          <w:rFonts w:ascii="Montserrat" w:hAnsi="Montserrat"/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LINK: </w:t>
                      </w:r>
                      <w:hyperlink r:id="rId15" w:tgtFrame="_blank" w:history="1">
                        <w:r w:rsidR="0041167E" w:rsidRPr="005A5B5E">
                          <w:rPr>
                            <w:rStyle w:val="Hipervnculo"/>
                            <w:rFonts w:ascii="Montserrat" w:hAnsi="Montserrat" w:cs="Arial"/>
                            <w:color w:val="FF0000"/>
                            <w:sz w:val="16"/>
                            <w:szCs w:val="16"/>
                            <w:shd w:val="clear" w:color="auto" w:fill="FFFFFF"/>
                            <w:lang w:val="en-US"/>
                          </w:rPr>
                          <w:t>https://www.itsoeh.edu.mx/front/occ.html</w:t>
                        </w:r>
                      </w:hyperlink>
                    </w:p>
                    <w:p w14:paraId="48F26A04" w14:textId="77777777" w:rsidR="002E467E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  <w:r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2E467E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(Para dudas sobre registro consultar a: </w:t>
                      </w:r>
                      <w:r w:rsidR="00A021D5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Lic. Edna Jiménez Flores</w:t>
                      </w:r>
                      <w:r w:rsidR="002E467E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de Egresa</w:t>
                      </w:r>
                      <w:r w:rsidR="008B604C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dos al </w:t>
                      </w:r>
                      <w:proofErr w:type="spellStart"/>
                      <w:r w:rsidR="008B604C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tel</w:t>
                      </w:r>
                      <w:proofErr w:type="spellEnd"/>
                      <w:r w:rsidR="008B604C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738 73 5 4000 </w:t>
                      </w:r>
                      <w:proofErr w:type="spellStart"/>
                      <w:r w:rsidR="008B604C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ext</w:t>
                      </w:r>
                      <w:proofErr w:type="spellEnd"/>
                      <w:r w:rsidR="008B604C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503</w:t>
                      </w:r>
                      <w:r w:rsidR="002E467E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o al correo </w:t>
                      </w:r>
                      <w:hyperlink r:id="rId16" w:history="1">
                        <w:r w:rsidR="002E467E" w:rsidRPr="005A5B5E">
                          <w:rPr>
                            <w:rStyle w:val="Hipervnculo"/>
                            <w:rFonts w:ascii="Montserrat" w:hAnsi="Montserrat" w:cs="Arial"/>
                            <w:color w:val="FF0000"/>
                            <w:sz w:val="16"/>
                            <w:szCs w:val="16"/>
                            <w:shd w:val="clear" w:color="auto" w:fill="FFFFFF"/>
                          </w:rPr>
                          <w:t>egresados@itsoeh.edu.mx</w:t>
                        </w:r>
                      </w:hyperlink>
                      <w:r w:rsidR="002E467E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, también puede consultar el </w:t>
                      </w:r>
                      <w:proofErr w:type="spellStart"/>
                      <w:r w:rsidR="002E467E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turorial</w:t>
                      </w:r>
                      <w:proofErr w:type="spellEnd"/>
                      <w:r w:rsidR="002E467E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publicado en el apartado de Residencias Profesionales/Inscripción, en el siguiente link: </w:t>
                      </w:r>
                      <w:r w:rsidR="00F73163" w:rsidRPr="005A5B5E">
                        <w:rPr>
                          <w:rStyle w:val="Hipervnculo"/>
                          <w:rFonts w:ascii="Montserrat" w:hAnsi="Montserrat" w:cs="Arial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hyperlink r:id="rId17" w:history="1">
                        <w:r w:rsidR="00130894" w:rsidRPr="005A5B5E">
                          <w:rPr>
                            <w:rStyle w:val="Hipervnculo"/>
                            <w:rFonts w:ascii="Montserrat" w:hAnsi="Montserrat" w:cs="Arial"/>
                            <w:sz w:val="16"/>
                            <w:szCs w:val="16"/>
                            <w:shd w:val="clear" w:color="auto" w:fill="FFFFFF"/>
                          </w:rPr>
                          <w:t>https://www.itsoeh.edu.mx/front/residencia.html</w:t>
                        </w:r>
                      </w:hyperlink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) </w:t>
                      </w:r>
                    </w:p>
                    <w:p w14:paraId="16DA0076" w14:textId="77777777"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44505CA6" w14:textId="77777777"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59FF2578" w14:textId="77777777"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2C4D4C47" w14:textId="77777777"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2C7417E9" w14:textId="77777777"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7CC6107F" w14:textId="77777777"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5573C395" w14:textId="77777777"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55231740" w14:textId="77777777"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3E3FD036" w14:textId="77777777"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312378EA" w14:textId="77777777"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38E285EB" w14:textId="77777777"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14:paraId="65386B33" w14:textId="77777777" w:rsidR="00070E60" w:rsidRPr="00070E60" w:rsidRDefault="00070E60" w:rsidP="00E877C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1B0CAE" w14:textId="77777777"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0EC2375F" w14:textId="77777777"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4BD2E7EA" w14:textId="77777777"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7517E2E2" w14:textId="77777777"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3067E101" w14:textId="77777777"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1C2FA23B" w14:textId="77777777" w:rsidR="00070E60" w:rsidRPr="00F73163" w:rsidRDefault="00070E60" w:rsidP="00070E60">
      <w:pPr>
        <w:ind w:right="51"/>
        <w:jc w:val="center"/>
        <w:rPr>
          <w:rFonts w:ascii="Montserrat" w:hAnsi="Montserrat"/>
          <w:b/>
          <w:color w:val="FF0000"/>
          <w:sz w:val="18"/>
          <w:szCs w:val="18"/>
          <w:u w:val="single"/>
        </w:rPr>
      </w:pPr>
      <w:r w:rsidRPr="00F73163">
        <w:rPr>
          <w:rFonts w:ascii="Montserrat" w:hAnsi="Montserrat"/>
          <w:b/>
          <w:color w:val="FF0000"/>
          <w:sz w:val="18"/>
          <w:szCs w:val="18"/>
          <w:u w:val="single"/>
        </w:rPr>
        <w:t>Nota: Favor de presentar solicitud sin las notas en color rojo</w:t>
      </w:r>
    </w:p>
    <w:sectPr w:rsidR="00070E60" w:rsidRPr="00F73163" w:rsidSect="008749E2">
      <w:headerReference w:type="default" r:id="rId18"/>
      <w:footerReference w:type="default" r:id="rId1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65B8" w14:textId="77777777" w:rsidR="000C3072" w:rsidRDefault="000C3072" w:rsidP="00297586">
      <w:pPr>
        <w:spacing w:after="0" w:line="240" w:lineRule="auto"/>
      </w:pPr>
      <w:r>
        <w:separator/>
      </w:r>
    </w:p>
  </w:endnote>
  <w:endnote w:type="continuationSeparator" w:id="0">
    <w:p w14:paraId="6ABC35ED" w14:textId="77777777" w:rsidR="000C3072" w:rsidRDefault="000C3072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altName w:val="Courier New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Medium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74B9" w14:textId="77777777" w:rsidR="00000000" w:rsidRPr="008749E2" w:rsidRDefault="00000000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14:paraId="096F98C7" w14:textId="77777777" w:rsidR="00000000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A5B5E">
      <w:rPr>
        <w:rFonts w:ascii="Montserrat" w:hAnsi="Montserrat"/>
        <w:b/>
        <w:sz w:val="20"/>
      </w:rPr>
      <w:t xml:space="preserve">   Pág. </w:t>
    </w:r>
    <w:r w:rsidRPr="005A5B5E">
      <w:rPr>
        <w:rFonts w:ascii="Montserrat" w:hAnsi="Montserrat"/>
        <w:b/>
        <w:sz w:val="20"/>
      </w:rPr>
      <w:fldChar w:fldCharType="begin"/>
    </w:r>
    <w:r w:rsidRPr="005A5B5E">
      <w:rPr>
        <w:rFonts w:ascii="Montserrat" w:hAnsi="Montserrat"/>
        <w:b/>
        <w:sz w:val="20"/>
      </w:rPr>
      <w:instrText xml:space="preserve"> PAGE </w:instrText>
    </w:r>
    <w:r w:rsidRPr="005A5B5E">
      <w:rPr>
        <w:rFonts w:ascii="Montserrat" w:hAnsi="Montserrat"/>
        <w:b/>
        <w:sz w:val="20"/>
      </w:rPr>
      <w:fldChar w:fldCharType="separate"/>
    </w:r>
    <w:r w:rsidR="005A5B5E">
      <w:rPr>
        <w:rFonts w:ascii="Montserrat" w:hAnsi="Montserrat"/>
        <w:b/>
        <w:noProof/>
        <w:sz w:val="20"/>
      </w:rPr>
      <w:t>1</w:t>
    </w:r>
    <w:r w:rsidRPr="005A5B5E">
      <w:rPr>
        <w:rFonts w:ascii="Montserrat" w:hAnsi="Montserrat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6D2568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1A3B" w14:textId="77777777" w:rsidR="000C3072" w:rsidRDefault="000C3072" w:rsidP="00297586">
      <w:pPr>
        <w:spacing w:after="0" w:line="240" w:lineRule="auto"/>
      </w:pPr>
      <w:r>
        <w:separator/>
      </w:r>
    </w:p>
  </w:footnote>
  <w:footnote w:type="continuationSeparator" w:id="0">
    <w:p w14:paraId="757C15AD" w14:textId="77777777" w:rsidR="000C3072" w:rsidRDefault="000C3072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69A5" w14:textId="77777777" w:rsidR="00000000" w:rsidRDefault="00000000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14:paraId="00D4420A" w14:textId="77777777" w:rsidTr="00343C35">
      <w:trPr>
        <w:trHeight w:val="665"/>
      </w:trPr>
      <w:tc>
        <w:tcPr>
          <w:tcW w:w="1701" w:type="dxa"/>
          <w:vMerge w:val="restart"/>
        </w:tcPr>
        <w:p w14:paraId="14068947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59CD3452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14:paraId="305D0B3A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14:paraId="7C8476F3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14:paraId="56A8BACC" w14:textId="77777777" w:rsidTr="00343C35">
      <w:trPr>
        <w:trHeight w:val="247"/>
      </w:trPr>
      <w:tc>
        <w:tcPr>
          <w:tcW w:w="1701" w:type="dxa"/>
          <w:vMerge/>
        </w:tcPr>
        <w:p w14:paraId="69F6338D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14:paraId="252491BA" w14:textId="77777777" w:rsidR="00000000" w:rsidRPr="00107700" w:rsidRDefault="006D2568" w:rsidP="007809E0">
          <w:pPr>
            <w:tabs>
              <w:tab w:val="left" w:pos="6165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7809E0">
            <w:rPr>
              <w:rFonts w:ascii="Montserrat" w:hAnsi="Montserrat"/>
              <w:b/>
              <w:sz w:val="20"/>
              <w:szCs w:val="20"/>
            </w:rPr>
            <w:t>SOLICITUD</w:t>
          </w:r>
          <w:r>
            <w:rPr>
              <w:rFonts w:ascii="Montserrat" w:hAnsi="Montserrat"/>
              <w:b/>
              <w:sz w:val="20"/>
              <w:szCs w:val="20"/>
            </w:rPr>
            <w:t xml:space="preserve"> DE RESIDENCIA P</w:t>
          </w:r>
          <w:r w:rsidRPr="007809E0">
            <w:rPr>
              <w:rFonts w:ascii="Montserrat" w:hAnsi="Montserrat"/>
              <w:b/>
              <w:sz w:val="20"/>
              <w:szCs w:val="20"/>
            </w:rPr>
            <w:t>ROFESIONAL.</w:t>
          </w:r>
        </w:p>
      </w:tc>
      <w:tc>
        <w:tcPr>
          <w:tcW w:w="1843" w:type="dxa"/>
          <w:vMerge/>
        </w:tcPr>
        <w:p w14:paraId="06F741EC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14:paraId="22130990" w14:textId="77777777" w:rsidR="00000000" w:rsidRDefault="00000000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504858">
    <w:abstractNumId w:val="12"/>
  </w:num>
  <w:num w:numId="2" w16cid:durableId="844785479">
    <w:abstractNumId w:val="0"/>
  </w:num>
  <w:num w:numId="3" w16cid:durableId="1831556841">
    <w:abstractNumId w:val="10"/>
  </w:num>
  <w:num w:numId="4" w16cid:durableId="2028217580">
    <w:abstractNumId w:val="4"/>
  </w:num>
  <w:num w:numId="5" w16cid:durableId="86774513">
    <w:abstractNumId w:val="15"/>
  </w:num>
  <w:num w:numId="6" w16cid:durableId="702903810">
    <w:abstractNumId w:val="7"/>
  </w:num>
  <w:num w:numId="7" w16cid:durableId="46346742">
    <w:abstractNumId w:val="17"/>
  </w:num>
  <w:num w:numId="8" w16cid:durableId="1233395586">
    <w:abstractNumId w:val="5"/>
  </w:num>
  <w:num w:numId="9" w16cid:durableId="30082755">
    <w:abstractNumId w:val="9"/>
  </w:num>
  <w:num w:numId="10" w16cid:durableId="1920561043">
    <w:abstractNumId w:val="3"/>
  </w:num>
  <w:num w:numId="11" w16cid:durableId="598178163">
    <w:abstractNumId w:val="2"/>
  </w:num>
  <w:num w:numId="12" w16cid:durableId="748692014">
    <w:abstractNumId w:val="14"/>
  </w:num>
  <w:num w:numId="13" w16cid:durableId="796949455">
    <w:abstractNumId w:val="18"/>
  </w:num>
  <w:num w:numId="14" w16cid:durableId="1532766474">
    <w:abstractNumId w:val="16"/>
  </w:num>
  <w:num w:numId="15" w16cid:durableId="1693606151">
    <w:abstractNumId w:val="13"/>
  </w:num>
  <w:num w:numId="16" w16cid:durableId="1563175412">
    <w:abstractNumId w:val="8"/>
  </w:num>
  <w:num w:numId="17" w16cid:durableId="1050034064">
    <w:abstractNumId w:val="1"/>
  </w:num>
  <w:num w:numId="18" w16cid:durableId="2083598218">
    <w:abstractNumId w:val="11"/>
  </w:num>
  <w:num w:numId="19" w16cid:durableId="264582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86"/>
    <w:rsid w:val="00014EE9"/>
    <w:rsid w:val="00070E60"/>
    <w:rsid w:val="000B19CC"/>
    <w:rsid w:val="000C3072"/>
    <w:rsid w:val="00107700"/>
    <w:rsid w:val="001250AC"/>
    <w:rsid w:val="00130894"/>
    <w:rsid w:val="001B089C"/>
    <w:rsid w:val="00212B67"/>
    <w:rsid w:val="0022260B"/>
    <w:rsid w:val="00297586"/>
    <w:rsid w:val="002A1806"/>
    <w:rsid w:val="002E467E"/>
    <w:rsid w:val="00315ABF"/>
    <w:rsid w:val="003374B9"/>
    <w:rsid w:val="00340ECC"/>
    <w:rsid w:val="00343B99"/>
    <w:rsid w:val="00346876"/>
    <w:rsid w:val="00361CF1"/>
    <w:rsid w:val="00367F59"/>
    <w:rsid w:val="003872C2"/>
    <w:rsid w:val="003905E5"/>
    <w:rsid w:val="003C7DEF"/>
    <w:rsid w:val="003D3318"/>
    <w:rsid w:val="0041167E"/>
    <w:rsid w:val="004169FC"/>
    <w:rsid w:val="00423D44"/>
    <w:rsid w:val="00477E31"/>
    <w:rsid w:val="0049070F"/>
    <w:rsid w:val="004D61FB"/>
    <w:rsid w:val="004E1744"/>
    <w:rsid w:val="004E265B"/>
    <w:rsid w:val="004E2C70"/>
    <w:rsid w:val="004F0257"/>
    <w:rsid w:val="00511FB7"/>
    <w:rsid w:val="005304E6"/>
    <w:rsid w:val="0055260C"/>
    <w:rsid w:val="00576113"/>
    <w:rsid w:val="005A5B5E"/>
    <w:rsid w:val="005B3261"/>
    <w:rsid w:val="00611066"/>
    <w:rsid w:val="00627F1E"/>
    <w:rsid w:val="00631520"/>
    <w:rsid w:val="00642090"/>
    <w:rsid w:val="00674BB4"/>
    <w:rsid w:val="006D1AB3"/>
    <w:rsid w:val="006D2568"/>
    <w:rsid w:val="006F44B1"/>
    <w:rsid w:val="00700810"/>
    <w:rsid w:val="00713771"/>
    <w:rsid w:val="00760460"/>
    <w:rsid w:val="0076744A"/>
    <w:rsid w:val="007809E0"/>
    <w:rsid w:val="00785D3A"/>
    <w:rsid w:val="00792651"/>
    <w:rsid w:val="007C39A8"/>
    <w:rsid w:val="007C497B"/>
    <w:rsid w:val="007E53FB"/>
    <w:rsid w:val="007F1533"/>
    <w:rsid w:val="007F6953"/>
    <w:rsid w:val="008510F9"/>
    <w:rsid w:val="008549F8"/>
    <w:rsid w:val="00887F32"/>
    <w:rsid w:val="00895660"/>
    <w:rsid w:val="008B604C"/>
    <w:rsid w:val="008C1CA2"/>
    <w:rsid w:val="008E3939"/>
    <w:rsid w:val="009052CB"/>
    <w:rsid w:val="009366BD"/>
    <w:rsid w:val="00940413"/>
    <w:rsid w:val="00963F63"/>
    <w:rsid w:val="009773FE"/>
    <w:rsid w:val="009F53F3"/>
    <w:rsid w:val="009F75F4"/>
    <w:rsid w:val="00A021D5"/>
    <w:rsid w:val="00A30EE1"/>
    <w:rsid w:val="00AC7067"/>
    <w:rsid w:val="00AF15DA"/>
    <w:rsid w:val="00B67989"/>
    <w:rsid w:val="00B76D9D"/>
    <w:rsid w:val="00B77EAB"/>
    <w:rsid w:val="00BE628D"/>
    <w:rsid w:val="00C433EB"/>
    <w:rsid w:val="00C65A0E"/>
    <w:rsid w:val="00C70D41"/>
    <w:rsid w:val="00D20011"/>
    <w:rsid w:val="00D618B7"/>
    <w:rsid w:val="00D80872"/>
    <w:rsid w:val="00DB3F58"/>
    <w:rsid w:val="00E64F43"/>
    <w:rsid w:val="00E877C0"/>
    <w:rsid w:val="00EA1C88"/>
    <w:rsid w:val="00EA2D6D"/>
    <w:rsid w:val="00F37B1E"/>
    <w:rsid w:val="00F400FB"/>
    <w:rsid w:val="00F52235"/>
    <w:rsid w:val="00F73163"/>
    <w:rsid w:val="00FD2C65"/>
    <w:rsid w:val="00FE1A51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2B11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1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esados@itsoeh.edu.mx" TargetMode="External"/><Relationship Id="rId13" Type="http://schemas.openxmlformats.org/officeDocument/2006/relationships/hyperlink" Target="mailto:egresados@itsoeh.edu.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soeh.edu.mx/front/residencia.html" TargetMode="External"/><Relationship Id="rId17" Type="http://schemas.openxmlformats.org/officeDocument/2006/relationships/hyperlink" Target="https://www.itsoeh.edu.mx/front/residenc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gresados@itsoeh.edu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resados@itsoeh.edu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soeh.edu.mx/front/occ.html" TargetMode="External"/><Relationship Id="rId10" Type="http://schemas.openxmlformats.org/officeDocument/2006/relationships/hyperlink" Target="https://www.itsoeh.edu.mx/front/occ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resados@itsoeh.edu.mx" TargetMode="External"/><Relationship Id="rId14" Type="http://schemas.openxmlformats.org/officeDocument/2006/relationships/hyperlink" Target="mailto:egresados@itsoeh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7638-E2E1-4005-A641-9627F77A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STADÍSTICA</cp:lastModifiedBy>
  <cp:revision>60</cp:revision>
  <cp:lastPrinted>2026-04-23T16:45:00Z</cp:lastPrinted>
  <dcterms:created xsi:type="dcterms:W3CDTF">2020-10-01T19:57:00Z</dcterms:created>
  <dcterms:modified xsi:type="dcterms:W3CDTF">2026-05-05T15:39:00Z</dcterms:modified>
</cp:coreProperties>
</file>